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1b8bb6b1109d4d2c"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c="http://schemas.openxmlformats.org/drawingml/2006/chart"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mc:Ignorable="w14 w15 wp14">
  <w:body>
    <w:sectPr w:rsidR="003E25F4" w:rsidSect="00FC3028">
      <w:pgSz w:w="11906" w:h="16838"/>
      <w:pgMar w:top="1440" w:right="1440" w:bottom="1440" w:left="1440" w:header="708" w:footer="708" w:gutter="0"/>
      <w:cols w:space="708"/>
      <w:docGrid w:linePitch="360"/>
    </w:sectPr>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ĐÀO NGỌC HƯƠNG AN</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444</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344e81448ac40f9"/>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9/12/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19981</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79</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79</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79</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1</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79</w:t>
      </w:r>
      <w:r w:rsidR="006C660D">
        <w:rPr>
          <w:bCs/>
        </w:rPr>
        <w:t xml:space="preserve"> </w:t>
      </w:r>
      <w:r w:rsidR="00C9758A">
        <w:rPr>
          <w:bCs/>
        </w:rPr>
        <w:t>-</w:t>
      </w:r>
      <w:r w:rsidR="009719E7">
        <w:rPr>
          <w:bCs/>
        </w:rPr>
        <w:t xml:space="preserve"> </w:t>
      </w:r>
      <w:r>
        <w:rPr>
          <w:bCs/>
        </w:rPr>
        <w:t>3279</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NGUYỄN ĐÌNH THÚY AN</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456</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7ae2beee6394509"/>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02/12/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08513</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79</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79</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79</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1</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79</w:t>
      </w:r>
      <w:r w:rsidR="006C660D">
        <w:rPr>
          <w:bCs/>
        </w:rPr>
        <w:t xml:space="preserve"> </w:t>
      </w:r>
      <w:r w:rsidR="00C9758A">
        <w:rPr>
          <w:bCs/>
        </w:rPr>
        <w:t>-</w:t>
      </w:r>
      <w:r w:rsidR="009719E7">
        <w:rPr>
          <w:bCs/>
        </w:rPr>
        <w:t xml:space="preserve"> </w:t>
      </w:r>
      <w:r>
        <w:rPr>
          <w:bCs/>
        </w:rPr>
        <w:t>3279</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PHẠM THỊ BÌNH AN</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466</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d5aa9db6c764d11"/>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5/06/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08094</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0</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0</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79</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1</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80</w:t>
      </w:r>
      <w:r w:rsidR="006C660D">
        <w:rPr>
          <w:bCs/>
        </w:rPr>
        <w:t xml:space="preserve"> </w:t>
      </w:r>
      <w:r w:rsidR="00C9758A">
        <w:rPr>
          <w:bCs/>
        </w:rPr>
        <w:t>-</w:t>
      </w:r>
      <w:r w:rsidR="009719E7">
        <w:rPr>
          <w:bCs/>
        </w:rPr>
        <w:t xml:space="preserve"> </w:t>
      </w:r>
      <w:r>
        <w:rPr>
          <w:bCs/>
        </w:rPr>
        <w:t>3280</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NGUYỄN THỊ LAN ANH</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518</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25484ca9012409f"/>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3/04/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276022608</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Biên Hòa, Đồng Nai</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2</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2</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2</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82</w:t>
      </w:r>
      <w:r w:rsidR="006C660D">
        <w:rPr>
          <w:bCs/>
        </w:rPr>
        <w:t xml:space="preserve"> </w:t>
      </w:r>
      <w:r w:rsidR="00C9758A">
        <w:rPr>
          <w:bCs/>
        </w:rPr>
        <w:t>-</w:t>
      </w:r>
      <w:r w:rsidR="009719E7">
        <w:rPr>
          <w:bCs/>
        </w:rPr>
        <w:t xml:space="preserve"> </w:t>
      </w:r>
      <w:r>
        <w:rPr>
          <w:bCs/>
        </w:rPr>
        <w:t>3282</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TRỊNH HOÀNG KIM ANH</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542</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7d3d7afbe9d436b"/>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4/03/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38303000414</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3</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3</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2</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2</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83</w:t>
      </w:r>
      <w:r w:rsidR="006C660D">
        <w:rPr>
          <w:bCs/>
        </w:rPr>
        <w:t xml:space="preserve"> </w:t>
      </w:r>
      <w:r w:rsidR="00C9758A">
        <w:rPr>
          <w:bCs/>
        </w:rPr>
        <w:t>-</w:t>
      </w:r>
      <w:r w:rsidR="009719E7">
        <w:rPr>
          <w:bCs/>
        </w:rPr>
        <w:t xml:space="preserve"> </w:t>
      </w:r>
      <w:r>
        <w:rPr>
          <w:bCs/>
        </w:rPr>
        <w:t>3283</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VÕ NGỌC ANH</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550</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d027e919cf84500"/>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07/08/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06547</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3</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3</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2</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2</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83</w:t>
      </w:r>
      <w:r w:rsidR="006C660D">
        <w:rPr>
          <w:bCs/>
        </w:rPr>
        <w:t xml:space="preserve"> </w:t>
      </w:r>
      <w:r w:rsidR="00C9758A">
        <w:rPr>
          <w:bCs/>
        </w:rPr>
        <w:t>-</w:t>
      </w:r>
      <w:r w:rsidR="009719E7">
        <w:rPr>
          <w:bCs/>
        </w:rPr>
        <w:t xml:space="preserve"> </w:t>
      </w:r>
      <w:r>
        <w:rPr>
          <w:bCs/>
        </w:rPr>
        <w:t>3283</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PHAN LÊ HỒNG ÁNH</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566</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bc67d1b14b6447d"/>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30/07/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13958</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4</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4</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3</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3</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84</w:t>
      </w:r>
      <w:r w:rsidR="006C660D">
        <w:rPr>
          <w:bCs/>
        </w:rPr>
        <w:t xml:space="preserve"> </w:t>
      </w:r>
      <w:r w:rsidR="00C9758A">
        <w:rPr>
          <w:bCs/>
        </w:rPr>
        <w:t>-</w:t>
      </w:r>
      <w:r w:rsidR="009719E7">
        <w:rPr>
          <w:bCs/>
        </w:rPr>
        <w:t xml:space="preserve"> </w:t>
      </w:r>
      <w:r>
        <w:rPr>
          <w:bCs/>
        </w:rPr>
        <w:t>3284</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LÊ HỒNG ÂN</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573</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c3d734fb1f64566"/>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6/06/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27808</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4</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4</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3</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3</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84</w:t>
      </w:r>
      <w:r w:rsidR="006C660D">
        <w:rPr>
          <w:bCs/>
        </w:rPr>
        <w:t xml:space="preserve"> </w:t>
      </w:r>
      <w:r w:rsidR="00C9758A">
        <w:rPr>
          <w:bCs/>
        </w:rPr>
        <w:t>-</w:t>
      </w:r>
      <w:r w:rsidR="009719E7">
        <w:rPr>
          <w:bCs/>
        </w:rPr>
        <w:t xml:space="preserve"> </w:t>
      </w:r>
      <w:r>
        <w:rPr>
          <w:bCs/>
        </w:rPr>
        <w:t>3284</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NGUYỄN THY THY ÂN</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579</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f6c71b6a0d54543"/>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5/06/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13464</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4</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4</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3</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3</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84</w:t>
      </w:r>
      <w:r w:rsidR="006C660D">
        <w:rPr>
          <w:bCs/>
        </w:rPr>
        <w:t xml:space="preserve"> </w:t>
      </w:r>
      <w:r w:rsidR="00C9758A">
        <w:rPr>
          <w:bCs/>
        </w:rPr>
        <w:t>-</w:t>
      </w:r>
      <w:r w:rsidR="009719E7">
        <w:rPr>
          <w:bCs/>
        </w:rPr>
        <w:t xml:space="preserve"> </w:t>
      </w:r>
      <w:r>
        <w:rPr>
          <w:bCs/>
        </w:rPr>
        <w:t>3284</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NGUYỄN AN BÌNH</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614</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1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3bd8d62c9aa48ae"/>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30/07/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BÌNH ĐỊ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03500</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5</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6</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4</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4</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86</w:t>
      </w:r>
      <w:r w:rsidR="006C660D">
        <w:rPr>
          <w:bCs/>
        </w:rPr>
        <w:t xml:space="preserve"> </w:t>
      </w:r>
      <w:r w:rsidR="00C9758A">
        <w:rPr>
          <w:bCs/>
        </w:rPr>
        <w:t>-</w:t>
      </w:r>
      <w:r w:rsidR="009719E7">
        <w:rPr>
          <w:bCs/>
        </w:rPr>
        <w:t xml:space="preserve"> </w:t>
      </w:r>
      <w:r>
        <w:rPr>
          <w:bCs/>
        </w:rPr>
        <w:t>3286</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BÙI HẢI DƯƠNG</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744</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e4de0f6fbca43c7"/>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30/01/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am</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ÂY N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2203000008</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1</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8</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6</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91</w:t>
      </w:r>
      <w:r w:rsidR="006C660D">
        <w:rPr>
          <w:bCs/>
        </w:rPr>
        <w:t xml:space="preserve"> </w:t>
      </w:r>
      <w:r w:rsidR="00C9758A">
        <w:rPr>
          <w:bCs/>
        </w:rPr>
        <w:t>-</w:t>
      </w:r>
      <w:r w:rsidR="009719E7">
        <w:rPr>
          <w:bCs/>
        </w:rPr>
        <w:t xml:space="preserve"> </w:t>
      </w:r>
      <w:r>
        <w:rPr>
          <w:bCs/>
        </w:rPr>
        <w:t>3291</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NGUYỄN THÙY DƯƠNG</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755</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1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c77b43885614cbd"/>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3/01/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4303000073</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2</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1</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2</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8</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6</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92</w:t>
      </w:r>
      <w:r w:rsidR="006C660D">
        <w:rPr>
          <w:bCs/>
        </w:rPr>
        <w:t xml:space="preserve"> </w:t>
      </w:r>
      <w:r w:rsidR="00C9758A">
        <w:rPr>
          <w:bCs/>
        </w:rPr>
        <w:t>-</w:t>
      </w:r>
      <w:r w:rsidR="009719E7">
        <w:rPr>
          <w:bCs/>
        </w:rPr>
        <w:t xml:space="preserve"> </w:t>
      </w:r>
      <w:r>
        <w:rPr>
          <w:bCs/>
        </w:rPr>
        <w:t>3292</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NGUYỄN HUỲNH TẤN ĐẠT</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952</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39c9385144043a8"/>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3/11/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am</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203011546</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inh Trung KV_TĐ - Số 5, Đường Linh Trung, Khu phố 2, P.Linh Trung,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0</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0</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0</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2</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00</w:t>
      </w:r>
      <w:r w:rsidR="006C660D">
        <w:rPr>
          <w:bCs/>
        </w:rPr>
        <w:t xml:space="preserve"> </w:t>
      </w:r>
      <w:r w:rsidR="00C9758A">
        <w:rPr>
          <w:bCs/>
        </w:rPr>
        <w:t>-</w:t>
      </w:r>
      <w:r w:rsidR="009719E7">
        <w:rPr>
          <w:bCs/>
        </w:rPr>
        <w:t xml:space="preserve"> </w:t>
      </w:r>
      <w:r>
        <w:rPr>
          <w:bCs/>
        </w:rPr>
        <w:t>3300</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TRẦN LÊ MINH ĐỨC</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819</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1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4a610406d03423e"/>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4/02/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am</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276058221</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Biên Hòa, Đồng Nai</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4</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4</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7</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0</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94</w:t>
      </w:r>
      <w:r w:rsidR="006C660D">
        <w:rPr>
          <w:bCs/>
        </w:rPr>
        <w:t xml:space="preserve"> </w:t>
      </w:r>
      <w:r w:rsidR="00C9758A">
        <w:rPr>
          <w:bCs/>
        </w:rPr>
        <w:t>-</w:t>
      </w:r>
      <w:r w:rsidR="009719E7">
        <w:rPr>
          <w:bCs/>
        </w:rPr>
        <w:t xml:space="preserve"> </w:t>
      </w:r>
      <w:r>
        <w:rPr>
          <w:bCs/>
        </w:rPr>
        <w:t>3294</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NGUYỄN NGỌC PHƯƠNG GIAO</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834</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fb3cf84882b4bc4"/>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2/03/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24458</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4</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5</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8</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95</w:t>
      </w:r>
      <w:r w:rsidR="006C660D">
        <w:rPr>
          <w:bCs/>
        </w:rPr>
        <w:t xml:space="preserve"> </w:t>
      </w:r>
      <w:r w:rsidR="00C9758A">
        <w:rPr>
          <w:bCs/>
        </w:rPr>
        <w:t>-</w:t>
      </w:r>
      <w:r w:rsidR="009719E7">
        <w:rPr>
          <w:bCs/>
        </w:rPr>
        <w:t xml:space="preserve"> </w:t>
      </w:r>
      <w:r>
        <w:rPr>
          <w:bCs/>
        </w:rPr>
        <w:t>3295</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THÁI NGỌC NGÂN HÀ</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968</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1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a2b657b153a4cd3"/>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02/06/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03278</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inh Trung KV_TĐ - Số 5, Đường Linh Trung, Khu phố 2, P.Linh Trung,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0</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0</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0</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2</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00</w:t>
      </w:r>
      <w:r w:rsidR="006C660D">
        <w:rPr>
          <w:bCs/>
        </w:rPr>
        <w:t xml:space="preserve"> </w:t>
      </w:r>
      <w:r w:rsidR="00C9758A">
        <w:rPr>
          <w:bCs/>
        </w:rPr>
        <w:t>-</w:t>
      </w:r>
      <w:r w:rsidR="009719E7">
        <w:rPr>
          <w:bCs/>
        </w:rPr>
        <w:t xml:space="preserve"> </w:t>
      </w:r>
      <w:r>
        <w:rPr>
          <w:bCs/>
        </w:rPr>
        <w:t>3300</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TRẦN KHÁNH HẠ</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969</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b667d105e35400b"/>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9/07/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281343633</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ị xã Thuận An, Bình Dương</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inh Trung KV_TĐ - Số 5, Đường Linh Trung, Khu phố 2, P.Linh Trung,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0</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0</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0</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2</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00</w:t>
      </w:r>
      <w:r w:rsidR="006C660D">
        <w:rPr>
          <w:bCs/>
        </w:rPr>
        <w:t xml:space="preserve"> </w:t>
      </w:r>
      <w:r w:rsidR="00C9758A">
        <w:rPr>
          <w:bCs/>
        </w:rPr>
        <w:t>-</w:t>
      </w:r>
      <w:r w:rsidR="009719E7">
        <w:rPr>
          <w:bCs/>
        </w:rPr>
        <w:t xml:space="preserve"> </w:t>
      </w:r>
      <w:r>
        <w:rPr>
          <w:bCs/>
        </w:rPr>
        <w:t>3300</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HUỲNH ANH HÀO</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865</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1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416fa15c02b4a9d"/>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8/03/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am</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203002780</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6</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6</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9</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96</w:t>
      </w:r>
      <w:r w:rsidR="006C660D">
        <w:rPr>
          <w:bCs/>
        </w:rPr>
        <w:t xml:space="preserve"> </w:t>
      </w:r>
      <w:r w:rsidR="00C9758A">
        <w:rPr>
          <w:bCs/>
        </w:rPr>
        <w:t>-</w:t>
      </w:r>
      <w:r w:rsidR="009719E7">
        <w:rPr>
          <w:bCs/>
        </w:rPr>
        <w:t xml:space="preserve"> </w:t>
      </w:r>
      <w:r>
        <w:rPr>
          <w:bCs/>
        </w:rPr>
        <w:t>3296</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CAO TRẦN NGỌC HÂN</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978</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4c0ea59e4e34c6f"/>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0/04/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08540</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inh Trung KV_TĐ - Số 5, Đường Linh Trung, Khu phố 2, P.Linh Trung,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1</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0</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2</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01</w:t>
      </w:r>
      <w:r w:rsidR="006C660D">
        <w:rPr>
          <w:bCs/>
        </w:rPr>
        <w:t xml:space="preserve"> </w:t>
      </w:r>
      <w:r w:rsidR="00C9758A">
        <w:rPr>
          <w:bCs/>
        </w:rPr>
        <w:t>-</w:t>
      </w:r>
      <w:r w:rsidR="009719E7">
        <w:rPr>
          <w:bCs/>
        </w:rPr>
        <w:t xml:space="preserve"> </w:t>
      </w:r>
      <w:r>
        <w:rPr>
          <w:bCs/>
        </w:rPr>
        <w:t>3301</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LÊ VĂN HUY</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052</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2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b8b7e4ce75d46d2"/>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4/07/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am</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P.HÀ NỘI</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01203037134</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Huyện Đông Anh, Hà Nội</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inh Trung KV_TĐ - Số 5, Đường Linh Trung, Khu phố 2, P.Linh Trung,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4</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4</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3</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3</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04</w:t>
      </w:r>
      <w:r w:rsidR="006C660D">
        <w:rPr>
          <w:bCs/>
        </w:rPr>
        <w:t xml:space="preserve"> </w:t>
      </w:r>
      <w:r w:rsidR="00C9758A">
        <w:rPr>
          <w:bCs/>
        </w:rPr>
        <w:t>-</w:t>
      </w:r>
      <w:r w:rsidR="009719E7">
        <w:rPr>
          <w:bCs/>
        </w:rPr>
        <w:t xml:space="preserve"> </w:t>
      </w:r>
      <w:r>
        <w:rPr>
          <w:bCs/>
        </w:rPr>
        <w:t>3304</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VŨ ĐỨC HUY</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078</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1892d7e4aa34675"/>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04/06/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am</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5203000191</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2</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inh Trung KV_TĐ - Số 5, Đường Linh Trung, Khu phố 2, P.Linh Trung,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5</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5</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4</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4</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05</w:t>
      </w:r>
      <w:r w:rsidR="006C660D">
        <w:rPr>
          <w:bCs/>
        </w:rPr>
        <w:t xml:space="preserve"> </w:t>
      </w:r>
      <w:r w:rsidR="00C9758A">
        <w:rPr>
          <w:bCs/>
        </w:rPr>
        <w:t>-</w:t>
      </w:r>
      <w:r w:rsidR="009719E7">
        <w:rPr>
          <w:bCs/>
        </w:rPr>
        <w:t xml:space="preserve"> </w:t>
      </w:r>
      <w:r>
        <w:rPr>
          <w:bCs/>
        </w:rPr>
        <w:t>3305</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NGUYỄN NHƯ HUỲNH</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088</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2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c9ee8d26602456e"/>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8/12/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80303000153</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1.50</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inh Trung KV_TĐ - Số 5, Đường Linh Trung, Khu phố 2, P.Linh Trung,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5</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5</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5</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4</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05</w:t>
      </w:r>
      <w:r w:rsidR="006C660D">
        <w:rPr>
          <w:bCs/>
        </w:rPr>
        <w:t xml:space="preserve"> </w:t>
      </w:r>
      <w:r w:rsidR="00C9758A">
        <w:rPr>
          <w:bCs/>
        </w:rPr>
        <w:t>-</w:t>
      </w:r>
      <w:r w:rsidR="009719E7">
        <w:rPr>
          <w:bCs/>
        </w:rPr>
        <w:t xml:space="preserve"> </w:t>
      </w:r>
      <w:r>
        <w:rPr>
          <w:bCs/>
        </w:rPr>
        <w:t>3305</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ĐOÀN TẤT MINH HƯNG</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093</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9513a6cce5e47f8"/>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1/02/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am</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203008506</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inh Trung KV_TĐ - Số 5, Đường Linh Trung, Khu phố 2, P.Linh Trung,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5</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5</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5</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4</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05</w:t>
      </w:r>
      <w:r w:rsidR="006C660D">
        <w:rPr>
          <w:bCs/>
        </w:rPr>
        <w:t xml:space="preserve"> </w:t>
      </w:r>
      <w:r w:rsidR="00C9758A">
        <w:rPr>
          <w:bCs/>
        </w:rPr>
        <w:t>-</w:t>
      </w:r>
      <w:r w:rsidR="009719E7">
        <w:rPr>
          <w:bCs/>
        </w:rPr>
        <w:t xml:space="preserve"> </w:t>
      </w:r>
      <w:r>
        <w:rPr>
          <w:bCs/>
        </w:rPr>
        <w:t>3305</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NGÔ HUỲNH MINH KHA</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126</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2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88bcf35976647ec"/>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3/11/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07505</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inh Trung KV_TĐ - Số 5, Đường Linh Trung, Khu phố 2, P.Linh Trung,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7</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7</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6</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5</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07</w:t>
      </w:r>
      <w:r w:rsidR="006C660D">
        <w:rPr>
          <w:bCs/>
        </w:rPr>
        <w:t xml:space="preserve"> </w:t>
      </w:r>
      <w:r w:rsidR="00C9758A">
        <w:rPr>
          <w:bCs/>
        </w:rPr>
        <w:t>-</w:t>
      </w:r>
      <w:r w:rsidR="009719E7">
        <w:rPr>
          <w:bCs/>
        </w:rPr>
        <w:t xml:space="preserve"> </w:t>
      </w:r>
      <w:r>
        <w:rPr>
          <w:bCs/>
        </w:rPr>
        <w:t>3307</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TRẦN LÊ KHANH</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150</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e94fd0b4bf34416"/>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7/10/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BÌNH ĐỊ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06812</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inh Trung KV_TĐ - Số 5, Đường Linh Trung, Khu phố 2, P.Linh Trung,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8</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8</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7</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6</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08</w:t>
      </w:r>
      <w:r w:rsidR="006C660D">
        <w:rPr>
          <w:bCs/>
        </w:rPr>
        <w:t xml:space="preserve"> </w:t>
      </w:r>
      <w:r w:rsidR="00C9758A">
        <w:rPr>
          <w:bCs/>
        </w:rPr>
        <w:t>-</w:t>
      </w:r>
      <w:r w:rsidR="009719E7">
        <w:rPr>
          <w:bCs/>
        </w:rPr>
        <w:t xml:space="preserve"> </w:t>
      </w:r>
      <w:r>
        <w:rPr>
          <w:bCs/>
        </w:rPr>
        <w:t>3308</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TRẦN MINH KHOA</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184</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2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fe12fe2eb4e4a3f"/>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9/05/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am</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203001155</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inh Trung KV_TĐ - Số 5, Đường Linh Trung, Khu phố 2, P.Linh Trung,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9</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9</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8</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6</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09</w:t>
      </w:r>
      <w:r w:rsidR="006C660D">
        <w:rPr>
          <w:bCs/>
        </w:rPr>
        <w:t xml:space="preserve"> </w:t>
      </w:r>
      <w:r w:rsidR="00C9758A">
        <w:rPr>
          <w:bCs/>
        </w:rPr>
        <w:t>-</w:t>
      </w:r>
      <w:r w:rsidR="009719E7">
        <w:rPr>
          <w:bCs/>
        </w:rPr>
        <w:t xml:space="preserve"> </w:t>
      </w:r>
      <w:r>
        <w:rPr>
          <w:bCs/>
        </w:rPr>
        <w:t>3309</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PHẠM MINH KHUÊ</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199</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2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58c21370aad43af"/>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5/12/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09758</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inh Trung KV_TĐ - Số 5, Đường Linh Trung, Khu phố 2, P.Linh Trung,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0</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0</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5</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8</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10</w:t>
      </w:r>
      <w:r w:rsidR="006C660D">
        <w:rPr>
          <w:bCs/>
        </w:rPr>
        <w:t xml:space="preserve"> </w:t>
      </w:r>
      <w:r w:rsidR="00C9758A">
        <w:rPr>
          <w:bCs/>
        </w:rPr>
        <w:t>-</w:t>
      </w:r>
      <w:r w:rsidR="009719E7">
        <w:rPr>
          <w:bCs/>
        </w:rPr>
        <w:t xml:space="preserve"> </w:t>
      </w:r>
      <w:r>
        <w:rPr>
          <w:bCs/>
        </w:rPr>
        <w:t>3310</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THẠCH NGUYỄN LAM KHUÊ</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482</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2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23e38e4feb54ef4"/>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3/11/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40303000349</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Hiệp Bình - Số 63, đường Hiệp Bình, khu phố 6, phường Hiệp Bình Phước, thành phố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4</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2</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2</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36</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2</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22</w:t>
      </w:r>
      <w:r w:rsidR="006C660D">
        <w:rPr>
          <w:bCs/>
        </w:rPr>
        <w:t xml:space="preserve"> </w:t>
      </w:r>
      <w:r w:rsidR="00C9758A">
        <w:rPr>
          <w:bCs/>
        </w:rPr>
        <w:t>-</w:t>
      </w:r>
      <w:r w:rsidR="009719E7">
        <w:rPr>
          <w:bCs/>
        </w:rPr>
        <w:t xml:space="preserve"> </w:t>
      </w:r>
      <w:r>
        <w:rPr>
          <w:bCs/>
        </w:rPr>
        <w:t>3322</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HUỲNH NGỌC KHÁNH LINH</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272</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2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14f215fb56a493c"/>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06/04/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14660</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inh Trung KV_TĐ - Số 5, Đường Linh Trung, Khu phố 2, P.Linh Trung,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3</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3</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0</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8</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13</w:t>
      </w:r>
      <w:r w:rsidR="006C660D">
        <w:rPr>
          <w:bCs/>
        </w:rPr>
        <w:t xml:space="preserve"> </w:t>
      </w:r>
      <w:r w:rsidR="00C9758A">
        <w:rPr>
          <w:bCs/>
        </w:rPr>
        <w:t>-</w:t>
      </w:r>
      <w:r w:rsidR="009719E7">
        <w:rPr>
          <w:bCs/>
        </w:rPr>
        <w:t xml:space="preserve"> </w:t>
      </w:r>
      <w:r>
        <w:rPr>
          <w:bCs/>
        </w:rPr>
        <w:t>3313</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PHAN THÙY LINH</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292</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3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836cfadcb37478d"/>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05/11/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NGHỆ AN</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40303000086</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inh Trung KV_TĐ - Số 5, Đường Linh Trung, Khu phố 2, P.Linh Trung,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3</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4</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8</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14</w:t>
      </w:r>
      <w:r w:rsidR="006C660D">
        <w:rPr>
          <w:bCs/>
        </w:rPr>
        <w:t xml:space="preserve"> </w:t>
      </w:r>
      <w:r w:rsidR="00C9758A">
        <w:rPr>
          <w:bCs/>
        </w:rPr>
        <w:t>-</w:t>
      </w:r>
      <w:r w:rsidR="009719E7">
        <w:rPr>
          <w:bCs/>
        </w:rPr>
        <w:t xml:space="preserve"> </w:t>
      </w:r>
      <w:r>
        <w:rPr>
          <w:bCs/>
        </w:rPr>
        <w:t>3314</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HUỲNH NGỌC KIM LOAN</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490</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3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1a2416a64304bd6"/>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03/10/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40412</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Hiệp Bình - Số 63, đường Hiệp Bình, khu phố 6, phường Hiệp Bình Phước, thành phố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2</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2</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2</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2</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22</w:t>
      </w:r>
      <w:r w:rsidR="006C660D">
        <w:rPr>
          <w:bCs/>
        </w:rPr>
        <w:t xml:space="preserve"> </w:t>
      </w:r>
      <w:r w:rsidR="00C9758A">
        <w:rPr>
          <w:bCs/>
        </w:rPr>
        <w:t>-</w:t>
      </w:r>
      <w:r w:rsidR="009719E7">
        <w:rPr>
          <w:bCs/>
        </w:rPr>
        <w:t xml:space="preserve"> </w:t>
      </w:r>
      <w:r>
        <w:rPr>
          <w:bCs/>
        </w:rPr>
        <w:t>3322</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LÝ THỊ NGỌC MAI</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497</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3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23dc5eda81d4f08"/>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01/04/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04960</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Hiệp Bình - Số 63, đường Hiệp Bình, khu phố 6, phường Hiệp Bình Phước, thành phố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2</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2</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2</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2</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22</w:t>
      </w:r>
      <w:r w:rsidR="006C660D">
        <w:rPr>
          <w:bCs/>
        </w:rPr>
        <w:t xml:space="preserve"> </w:t>
      </w:r>
      <w:r w:rsidR="00C9758A">
        <w:rPr>
          <w:bCs/>
        </w:rPr>
        <w:t>-</w:t>
      </w:r>
      <w:r w:rsidR="009719E7">
        <w:rPr>
          <w:bCs/>
        </w:rPr>
        <w:t xml:space="preserve"> </w:t>
      </w:r>
      <w:r>
        <w:rPr>
          <w:bCs/>
        </w:rPr>
        <w:t>3322</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NGUYỄN THỊ KHÁNH MINH</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513</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3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7d009cc911640f3"/>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0/07/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08542</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Hiệp Bình - Số 63, đường Hiệp Bình, khu phố 6, phường Hiệp Bình Phước, thành phố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3</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3</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3</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3</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23</w:t>
      </w:r>
      <w:r w:rsidR="006C660D">
        <w:rPr>
          <w:bCs/>
        </w:rPr>
        <w:t xml:space="preserve"> </w:t>
      </w:r>
      <w:r w:rsidR="00C9758A">
        <w:rPr>
          <w:bCs/>
        </w:rPr>
        <w:t>-</w:t>
      </w:r>
      <w:r w:rsidR="009719E7">
        <w:rPr>
          <w:bCs/>
        </w:rPr>
        <w:t xml:space="preserve"> </w:t>
      </w:r>
      <w:r>
        <w:rPr>
          <w:bCs/>
        </w:rPr>
        <w:t>3323</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TĂNG THÀNH NAM</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544</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3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53a4d24d84b4f1e"/>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0/04/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am</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203014079</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Hiệp Bình - Số 63, đường Hiệp Bình, khu phố 6, phường Hiệp Bình Phước, thành phố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4</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4</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4</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3</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24</w:t>
      </w:r>
      <w:r w:rsidR="006C660D">
        <w:rPr>
          <w:bCs/>
        </w:rPr>
        <w:t xml:space="preserve"> </w:t>
      </w:r>
      <w:r w:rsidR="00C9758A">
        <w:rPr>
          <w:bCs/>
        </w:rPr>
        <w:t>-</w:t>
      </w:r>
      <w:r w:rsidR="009719E7">
        <w:rPr>
          <w:bCs/>
        </w:rPr>
        <w:t xml:space="preserve"> </w:t>
      </w:r>
      <w:r>
        <w:rPr>
          <w:bCs/>
        </w:rPr>
        <w:t>3324</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ĐẶNG KHÁNH NGỌC</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606</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3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1aa8c25446e4715"/>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0/02/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5303000169</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Hiệp Bình - Số 63, đường Hiệp Bình, khu phố 6, phường Hiệp Bình Phước, thành phố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6</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7</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6</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3</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27</w:t>
      </w:r>
      <w:r w:rsidR="006C660D">
        <w:rPr>
          <w:bCs/>
        </w:rPr>
        <w:t xml:space="preserve"> </w:t>
      </w:r>
      <w:r w:rsidR="00C9758A">
        <w:rPr>
          <w:bCs/>
        </w:rPr>
        <w:t>-</w:t>
      </w:r>
      <w:r w:rsidR="009719E7">
        <w:rPr>
          <w:bCs/>
        </w:rPr>
        <w:t xml:space="preserve"> </w:t>
      </w:r>
      <w:r>
        <w:rPr>
          <w:bCs/>
        </w:rPr>
        <w:t>3327</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CHÂU THANH NHƯ</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691</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3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25e528226054bba"/>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30/10/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25001</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Hiệp Bình - Số 63, đường Hiệp Bình, khu phố 6, phường Hiệp Bình Phước, thành phố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30</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30</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30</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5</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30</w:t>
      </w:r>
      <w:r w:rsidR="006C660D">
        <w:rPr>
          <w:bCs/>
        </w:rPr>
        <w:t xml:space="preserve"> </w:t>
      </w:r>
      <w:r w:rsidR="00C9758A">
        <w:rPr>
          <w:bCs/>
        </w:rPr>
        <w:t>-</w:t>
      </w:r>
      <w:r w:rsidR="009719E7">
        <w:rPr>
          <w:bCs/>
        </w:rPr>
        <w:t xml:space="preserve"> </w:t>
      </w:r>
      <w:r>
        <w:rPr>
          <w:bCs/>
        </w:rPr>
        <w:t>3330</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PHẠM NGUYỄN GIA PHÚC</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8017</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3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475f566aed24cb2"/>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08/09/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39958</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Nguyễn Hữu Huân - Số 11 Đoàn Kết, Phường Bình Thọ, Tp Thủ Đức,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44</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44</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44</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6</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44</w:t>
      </w:r>
      <w:r w:rsidR="006C660D">
        <w:rPr>
          <w:bCs/>
        </w:rPr>
        <w:t xml:space="preserve"> </w:t>
      </w:r>
      <w:r w:rsidR="00C9758A">
        <w:rPr>
          <w:bCs/>
        </w:rPr>
        <w:t>-</w:t>
      </w:r>
      <w:r w:rsidR="009719E7">
        <w:rPr>
          <w:bCs/>
        </w:rPr>
        <w:t xml:space="preserve"> </w:t>
      </w:r>
      <w:r>
        <w:rPr>
          <w:bCs/>
        </w:rPr>
        <w:t>3344</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NGUYỄN HOÀNG MAI PHƯƠNG</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8021</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3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2cef8015a9f4944"/>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31/03/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03428</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Nguyễn Hữu Huân - Số 11 Đoàn Kết, Phường Bình Thọ, Tp Thủ Đức,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44</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44</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44</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6</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44</w:t>
      </w:r>
      <w:r w:rsidR="006C660D">
        <w:rPr>
          <w:bCs/>
        </w:rPr>
        <w:t xml:space="preserve"> </w:t>
      </w:r>
      <w:r w:rsidR="00C9758A">
        <w:rPr>
          <w:bCs/>
        </w:rPr>
        <w:t>-</w:t>
      </w:r>
      <w:r w:rsidR="009719E7">
        <w:rPr>
          <w:bCs/>
        </w:rPr>
        <w:t xml:space="preserve"> </w:t>
      </w:r>
      <w:r>
        <w:rPr>
          <w:bCs/>
        </w:rPr>
        <w:t>3344</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LÊ MỸ QUÂN</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8033</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3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53cb5bf67d04384"/>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30/11/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21459</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Nguyễn Hữu Huân - Số 11 Đoàn Kết, Phường Bình Thọ, Tp Thủ Đức,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44</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44</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44</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6</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44</w:t>
      </w:r>
      <w:r w:rsidR="006C660D">
        <w:rPr>
          <w:bCs/>
        </w:rPr>
        <w:t xml:space="preserve"> </w:t>
      </w:r>
      <w:r w:rsidR="00C9758A">
        <w:rPr>
          <w:bCs/>
        </w:rPr>
        <w:t>-</w:t>
      </w:r>
      <w:r w:rsidR="009719E7">
        <w:rPr>
          <w:bCs/>
        </w:rPr>
        <w:t xml:space="preserve"> </w:t>
      </w:r>
      <w:r>
        <w:rPr>
          <w:bCs/>
        </w:rPr>
        <w:t>3344</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MAI NHÃ QUYÊN</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8041</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4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16afd758a614a4b"/>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2/07/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27557</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Nguyễn Hữu Huân - Số 11 Đoàn Kết, Phường Bình Thọ, Tp Thủ Đức,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45</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45</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45</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7</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45</w:t>
      </w:r>
      <w:r w:rsidR="006C660D">
        <w:rPr>
          <w:bCs/>
        </w:rPr>
        <w:t xml:space="preserve"> </w:t>
      </w:r>
      <w:r w:rsidR="00C9758A">
        <w:rPr>
          <w:bCs/>
        </w:rPr>
        <w:t>-</w:t>
      </w:r>
      <w:r w:rsidR="009719E7">
        <w:rPr>
          <w:bCs/>
        </w:rPr>
        <w:t xml:space="preserve"> </w:t>
      </w:r>
      <w:r>
        <w:rPr>
          <w:bCs/>
        </w:rPr>
        <w:t>3345</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TRỊNH LƯU NGỌC TÚ QUYÊN</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8043</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4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722befe5ae645c9"/>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5/12/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22139</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Nguyễn Hữu Huân - Số 11 Đoàn Kết, Phường Bình Thọ, Tp Thủ Đức,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45</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45</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45</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7</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45</w:t>
      </w:r>
      <w:r w:rsidR="006C660D">
        <w:rPr>
          <w:bCs/>
        </w:rPr>
        <w:t xml:space="preserve"> </w:t>
      </w:r>
      <w:r w:rsidR="00C9758A">
        <w:rPr>
          <w:bCs/>
        </w:rPr>
        <w:t>-</w:t>
      </w:r>
      <w:r w:rsidR="009719E7">
        <w:rPr>
          <w:bCs/>
        </w:rPr>
        <w:t xml:space="preserve"> </w:t>
      </w:r>
      <w:r>
        <w:rPr>
          <w:bCs/>
        </w:rPr>
        <w:t>3345</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NGUYỄN THỊ MỸ TÂM</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8054</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4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27914f1f11a4f09"/>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3/01/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QUẢNG NGÃI</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51303000482</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Nguyễn Hữu Huân - Số 11 Đoàn Kết, Phường Bình Thọ, Tp Thủ Đức,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45</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45</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45</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7</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45</w:t>
      </w:r>
      <w:r w:rsidR="006C660D">
        <w:rPr>
          <w:bCs/>
        </w:rPr>
        <w:t xml:space="preserve"> </w:t>
      </w:r>
      <w:r w:rsidR="00C9758A">
        <w:rPr>
          <w:bCs/>
        </w:rPr>
        <w:t>-</w:t>
      </w:r>
      <w:r w:rsidR="009719E7">
        <w:rPr>
          <w:bCs/>
        </w:rPr>
        <w:t xml:space="preserve"> </w:t>
      </w:r>
      <w:r>
        <w:rPr>
          <w:bCs/>
        </w:rPr>
        <w:t>3345</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TRẦN PHẠM BẢO THU</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8134</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4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20570733c854fb3"/>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30/04/2001</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À NỘI</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01301002258</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Hoàng Mai, Hà Nội</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Nguyễn Hữu Huân - Số 11 Đoàn Kết, Phường Bình Thọ, Tp Thủ Đức,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48</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49</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48</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8</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49</w:t>
      </w:r>
      <w:r w:rsidR="006C660D">
        <w:rPr>
          <w:bCs/>
        </w:rPr>
        <w:t xml:space="preserve"> </w:t>
      </w:r>
      <w:r w:rsidR="00C9758A">
        <w:rPr>
          <w:bCs/>
        </w:rPr>
        <w:t>-</w:t>
      </w:r>
      <w:r w:rsidR="009719E7">
        <w:rPr>
          <w:bCs/>
        </w:rPr>
        <w:t xml:space="preserve"> </w:t>
      </w:r>
      <w:r>
        <w:rPr>
          <w:bCs/>
        </w:rPr>
        <w:t>3349</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HOÀNG THỊ HÀ TIÊN</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8202</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4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2b75f24d336475b"/>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5/03/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HÀ TĨ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42303000014</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Nguyễn Hữu Huân - Số 11 Đoàn Kết, Phường Bình Thọ, Tp Thủ Đức,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1</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9</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51</w:t>
      </w:r>
      <w:r w:rsidR="006C660D">
        <w:rPr>
          <w:bCs/>
        </w:rPr>
        <w:t xml:space="preserve"> </w:t>
      </w:r>
      <w:r w:rsidR="00C9758A">
        <w:rPr>
          <w:bCs/>
        </w:rPr>
        <w:t>-</w:t>
      </w:r>
      <w:r w:rsidR="009719E7">
        <w:rPr>
          <w:bCs/>
        </w:rPr>
        <w:t xml:space="preserve"> </w:t>
      </w:r>
      <w:r>
        <w:rPr>
          <w:bCs/>
        </w:rPr>
        <w:t>3351</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NGUYỄN THỊ XUÂN TRANG</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8247</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4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7ac39338f654fdf"/>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07/11/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28658</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1.50</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Nguyễn Hữu Huân - Số 11 Đoàn Kết, Phường Bình Thọ, Tp Thủ Đức,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3</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3</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2</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60</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53</w:t>
      </w:r>
      <w:r w:rsidR="006C660D">
        <w:rPr>
          <w:bCs/>
        </w:rPr>
        <w:t xml:space="preserve"> </w:t>
      </w:r>
      <w:r w:rsidR="00C9758A">
        <w:rPr>
          <w:bCs/>
        </w:rPr>
        <w:t>-</w:t>
      </w:r>
      <w:r w:rsidR="009719E7">
        <w:rPr>
          <w:bCs/>
        </w:rPr>
        <w:t xml:space="preserve"> </w:t>
      </w:r>
      <w:r>
        <w:rPr>
          <w:bCs/>
        </w:rPr>
        <w:t>3353</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TRẦN NGUYỄN PHƯƠNG TRINH</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458</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4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b92b8b7fb7c4b74"/>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7/01/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NINH THUẬN</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264552453</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Huyện Ninh Sơn, Ninh Thuận</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1.50</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inh Trung KV_TĐ - Số 5, Đường Linh Trung, Khu phố 2, P.Linh Trung,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0</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4</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1</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21</w:t>
      </w:r>
      <w:r w:rsidR="006C660D">
        <w:rPr>
          <w:bCs/>
        </w:rPr>
        <w:t xml:space="preserve"> </w:t>
      </w:r>
      <w:r w:rsidR="00C9758A">
        <w:rPr>
          <w:bCs/>
        </w:rPr>
        <w:t>-</w:t>
      </w:r>
      <w:r w:rsidR="009719E7">
        <w:rPr>
          <w:bCs/>
        </w:rPr>
        <w:t xml:space="preserve"> </w:t>
      </w:r>
      <w:r>
        <w:rPr>
          <w:bCs/>
        </w:rPr>
        <w:t>3321</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DIỆP LÊ KHÁNH UYÊN</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8410</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4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ed1b74b58f64b97"/>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5/10/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11604</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Nguyễn Hữu Huân - Số 11 Đoàn Kết, Phường Bình Thọ, Tp Thủ Đức,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9</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60</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3</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6</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60</w:t>
      </w:r>
      <w:r w:rsidR="006C660D">
        <w:rPr>
          <w:bCs/>
        </w:rPr>
        <w:t xml:space="preserve"> </w:t>
      </w:r>
      <w:r w:rsidR="00C9758A">
        <w:rPr>
          <w:bCs/>
        </w:rPr>
        <w:t>-</w:t>
      </w:r>
      <w:r w:rsidR="009719E7">
        <w:rPr>
          <w:bCs/>
        </w:rPr>
        <w:t xml:space="preserve"> </w:t>
      </w:r>
      <w:r>
        <w:rPr>
          <w:bCs/>
        </w:rPr>
        <w:t>3360</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NGUYỄN LÊ UYÊN</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8423</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4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b5609e29e834b31"/>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08/12/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18206</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Nguyễn Hữu Huân - Số 11 Đoàn Kết, Phường Bình Thọ, Tp Thủ Đức,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60</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60</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6</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63</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60</w:t>
      </w:r>
      <w:r w:rsidR="006C660D">
        <w:rPr>
          <w:bCs/>
        </w:rPr>
        <w:t xml:space="preserve"> </w:t>
      </w:r>
      <w:r w:rsidR="00C9758A">
        <w:rPr>
          <w:bCs/>
        </w:rPr>
        <w:t>-</w:t>
      </w:r>
      <w:r w:rsidR="009719E7">
        <w:rPr>
          <w:bCs/>
        </w:rPr>
        <w:t xml:space="preserve"> </w:t>
      </w:r>
      <w:r>
        <w:rPr>
          <w:bCs/>
        </w:rPr>
        <w:t>3360</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PHẠM HOÀI THẢO VÂN</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934</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4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74f9a15ff0244e6"/>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2/08/2002</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2009804</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1</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9</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9</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0</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2</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99</w:t>
      </w:r>
      <w:r w:rsidR="006C660D">
        <w:rPr>
          <w:bCs/>
        </w:rPr>
        <w:t xml:space="preserve"> </w:t>
      </w:r>
      <w:r w:rsidR="00C9758A">
        <w:rPr>
          <w:bCs/>
        </w:rPr>
        <w:t>-</w:t>
      </w:r>
      <w:r w:rsidR="009719E7">
        <w:rPr>
          <w:bCs/>
        </w:rPr>
        <w:t xml:space="preserve"> </w:t>
      </w:r>
      <w:r>
        <w:rPr>
          <w:bCs/>
        </w:rPr>
        <w:t>3299</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caf3f81c-0b72-4bb3-b39e-a3770bcafab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TRẢO NGỌC THẢO VY</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469</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5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424f70fad354bd8"/>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7/02/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ĐỒNG NAI</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5303000494</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2</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2</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inh Trung KV_TĐ - Số 5, Đường Linh Trung, Khu phố 2, P.Linh Trung,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1</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4</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1</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21</w:t>
      </w:r>
      <w:r w:rsidR="006C660D">
        <w:rPr>
          <w:bCs/>
        </w:rPr>
        <w:t xml:space="preserve"> </w:t>
      </w:r>
      <w:r w:rsidR="00C9758A">
        <w:rPr>
          <w:bCs/>
        </w:rPr>
        <w:t>-</w:t>
      </w:r>
      <w:r w:rsidR="009719E7">
        <w:rPr>
          <w:bCs/>
        </w:rPr>
        <w:t xml:space="preserve"> </w:t>
      </w:r>
      <w:r>
        <w:rPr>
          <w:bCs/>
        </w:rPr>
        <w:t>3321</w:t>
      </w:r>
      <w:r w:rsidR="00C9758A">
        <w:rPr>
          <w:bCs/>
        </w:rPr>
        <w:t xml:space="preserve"> -</w:t>
      </w:r>
      <w:r w:rsidR="00202002">
        <w:rPr>
          <w:bCs/>
        </w:rPr>
        <w:t xml:space="preserve"> </w:t>
      </w:r>
      <w:r w:rsidR="009719E7">
        <w:rPr>
          <w:bCs/>
        </w:rPr>
        <w:t>của Điểm thi</w:t>
      </w:r>
      <w:r w:rsidR="009C5CC0">
        <w:rPr>
          <w:bCs/>
        </w:rPr>
        <w:t>.</w:t>
      </w:r>
    </w:p>
    <w:tbl>
      <w:tblPr>
        <w:tblStyle w:val="caf3f81c-0b72-4bb3-b39e-a3770bcafab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6680dd30-f386-4856-abe3-549097fee4f0"/>
      </w:pPr>
    </w:p>
    <w:sectPr w:rsidR="005A1B77" w:rsidSect="00714AFD">
      <w:pgSz w:w="11907" w:h="16839" w:code="9"/>
      <w:pgMar w:top="360" w:right="1418" w:bottom="36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A57" w:rsidRDefault="00B90A57" w:rsidP="00C02684">
      <w:r>
        <w:separator/>
      </w:r>
    </w:p>
  </w:endnote>
  <w:endnote w:type="continuationSeparator" w:id="0">
    <w:p w:rsidR="00B90A57" w:rsidRDefault="00B90A57" w:rsidP="00C0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A57" w:rsidRDefault="00B90A57" w:rsidP="00C02684">
      <w:r>
        <w:separator/>
      </w:r>
    </w:p>
  </w:footnote>
  <w:footnote w:type="continuationSeparator" w:id="0">
    <w:p w:rsidR="00B90A57" w:rsidRDefault="00B90A57" w:rsidP="00C02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Heading1">
    <w:name w:val="heading 1"/>
    <w:basedOn w:val="Normal"/>
    <w:next w:val="Normal"/>
    <w:link w:val="Heading1Char"/>
    <w:uiPriority w:val="9"/>
    <w:qFormat/>
    <w:rsid w:val="00263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34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3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4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634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default="1" w:styleId="Normal">
    <w:name w:val="Normal"/>
    <w:qFormat/>
    <w:rsid w:val="00B346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default="1" w:styleId="3c690e97-c722-43bf-9fe3-22e2c74f8ced">
    <w:name w:val="Normal"/>
    <w:rsid w:val="00EA266A"/>
    <w:pPr>
      <w:spacing w:after="0" w:line="240" w:lineRule="auto"/>
    </w:pPr>
    <w:rPr>
      <w:rFonts w:ascii="Times New Roman" w:hAnsi="Times New Roman" w:cs="Times New Roman"/>
      <w:sz w:val="24"/>
      <w:szCs w:val="24"/>
    </w:rPr>
  </w:style>
  <w:style w:type="table" w:default="1" w:styleId="884d744e-187a-487e-b810-c5c515b0c843">
    <w:name w:val="Normal Table"/>
    <w:uiPriority w:val="99"/>
    <w:semiHidden/>
    <w:unhideWhenUsed/>
    <w:tblPr>
      <w:tblInd w:w="0" w:type="dxa"/>
      <w:tblCellMar>
        <w:top w:w="0" w:type="dxa"/>
        <w:left w:w="108" w:type="dxa"/>
        <w:bottom w:w="0" w:type="dxa"/>
        <w:right w:w="108" w:type="dxa"/>
      </w:tblCellMar>
    </w:tblPr>
  </w:style>
  <w:style w:type="paragraph" w:styleId="6680dd30-f386-4856-abe3-549097fee4f0">
    <w:name w:val="No Spacing"/>
    <w:uiPriority w:val="1"/>
    <w:qFormat/>
    <w:rsid w:val="004B52E6"/>
    <w:pPr>
      <w:spacing w:after="0" w:line="240" w:lineRule="auto"/>
    </w:pPr>
    <w:rPr>
      <w:rFonts w:ascii="Times New Roman" w:hAnsi="Times New Roman" w:cs="Times New Roman"/>
      <w:sz w:val="24"/>
      <w:szCs w:val="24"/>
    </w:rPr>
  </w:style>
  <w:style w:type="table" w:styleId="caf3f81c-0b72-4bb3-b39e-a3770bcafab4">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3ad9a6-092e-4078-9f6d-a89a58c6c17f">
    <w:name w:val="header"/>
    <w:basedOn w:val="Normal"/>
    <w:link w:val="HeaderChar"/>
    <w:uiPriority w:val="99"/>
    <w:unhideWhenUsed/>
    <w:rsid w:val="00C02684"/>
    <w:pPr>
      <w:tabs>
        <w:tab w:val="center" w:pos="4680"/>
        <w:tab w:val="right" w:pos="9360"/>
      </w:tabs>
    </w:pPr>
  </w:style>
  <w:style w:type="character" w:customStyle="1" w:styleId="ae17a964-5162-465c-bc07-e7b0835d0dd5">
    <w:name w:val="Header Char"/>
    <w:basedOn w:val="DefaultParagraphFont"/>
    <w:link w:val="Header"/>
    <w:uiPriority w:val="99"/>
    <w:rsid w:val="00C02684"/>
    <w:rPr>
      <w:rFonts w:ascii="Times New Roman" w:hAnsi="Times New Roman" w:cs="Times New Roman"/>
      <w:sz w:val="24"/>
      <w:szCs w:val="24"/>
    </w:rPr>
  </w:style>
  <w:style w:type="paragraph" w:styleId="cde32049-f2c7-4e28-8036-ca9c2398764e">
    <w:name w:val="footer"/>
    <w:basedOn w:val="Normal"/>
    <w:link w:val="FooterChar"/>
    <w:uiPriority w:val="99"/>
    <w:unhideWhenUsed/>
    <w:rsid w:val="00C02684"/>
    <w:pPr>
      <w:tabs>
        <w:tab w:val="center" w:pos="4680"/>
        <w:tab w:val="right" w:pos="9360"/>
      </w:tabs>
    </w:pPr>
  </w:style>
  <w:style w:type="character" w:customStyle="1" w:styleId="0ad0b447-402f-4ac6-a4ac-52fc1710f94a">
    <w:name w:val="Footer Char"/>
    <w:basedOn w:val="DefaultParagraphFont"/>
    <w:link w:val="Footer"/>
    <w:uiPriority w:val="99"/>
    <w:rsid w:val="00C02684"/>
    <w:rPr>
      <w:rFonts w:ascii="Times New Roman" w:hAnsi="Times New Roman" w:cs="Times New Roman"/>
      <w:sz w:val="24"/>
      <w:szCs w:val="24"/>
    </w:rPr>
  </w:style>
  <w:style w:type="paragraph" w:styleId="4132117a-4515-4eb1-9270-23d7cb1e32ca">
    <w:name w:val="Balloon Text"/>
    <w:basedOn w:val="Normal"/>
    <w:link w:val="BalloonTextChar"/>
    <w:uiPriority w:val="99"/>
    <w:semiHidden/>
    <w:unhideWhenUsed/>
    <w:rsid w:val="00DB6BA4"/>
    <w:rPr>
      <w:rFonts w:ascii="Tahoma" w:hAnsi="Tahoma" w:cs="Tahoma"/>
      <w:sz w:val="16"/>
      <w:szCs w:val="16"/>
    </w:rPr>
  </w:style>
  <w:style w:type="character" w:customStyle="1" w:styleId="96c34cbe-8de1-4305-b12c-c6e56634f077">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word/styles.xml" Id="R8bc36001200c4b46" /><Relationship Type="http://schemas.openxmlformats.org/officeDocument/2006/relationships/numbering" Target="/word/numbering.xml" Id="Ref0fa3e638394d49" /><Relationship Type="http://schemas.openxmlformats.org/officeDocument/2006/relationships/settings" Target="/word/settings.xml" Id="Re1795c1694aa4871" /><Relationship Type="http://schemas.openxmlformats.org/officeDocument/2006/relationships/endnotes" Target="endnotes.xml" Id="R1ad316da000a4fbe" /><Relationship Type="http://schemas.openxmlformats.org/officeDocument/2006/relationships/fontTable" Target="fontTable.xml" Id="Rd0462dffea3b4109" /><Relationship Type="http://schemas.openxmlformats.org/officeDocument/2006/relationships/footnotes" Target="footnotes.xml" Id="R440f891268754e38" /><Relationship Type="http://schemas.openxmlformats.org/officeDocument/2006/relationships/theme" Target="theme/theme1.xml" Id="Rf4cbd10fcc484869" /><Relationship Type="http://schemas.openxmlformats.org/officeDocument/2006/relationships/webSettings" Target="webSettings.xml" Id="Rf6e9515add444ce4" /><Relationship Type="http://schemas.openxmlformats.org/officeDocument/2006/relationships/image" Target="/word/media/e0d91ab3-55de-41c0-9239-fce90776947e.jpeg" Id="Rf344e81448ac40f9" /><Relationship Type="http://schemas.openxmlformats.org/officeDocument/2006/relationships/image" Target="/word/media/3c7ccd94-c97a-4e82-ad10-a34727488e75.jpeg" Id="R67ae2beee6394509" /><Relationship Type="http://schemas.openxmlformats.org/officeDocument/2006/relationships/image" Target="/word/media/9b621d3f-a6e0-419b-85e1-7f5019b10b25.jpeg" Id="Rad5aa9db6c764d11" /><Relationship Type="http://schemas.openxmlformats.org/officeDocument/2006/relationships/image" Target="/word/media/9f2d8c80-c795-4028-9435-50fec11765b4.jpeg" Id="Rd25484ca9012409f" /><Relationship Type="http://schemas.openxmlformats.org/officeDocument/2006/relationships/image" Target="/word/media/19009403-5747-4097-99b9-bb4c495cc51a.jpeg" Id="R47d3d7afbe9d436b" /><Relationship Type="http://schemas.openxmlformats.org/officeDocument/2006/relationships/image" Target="/word/media/e3a94580-f325-485c-b154-ad0fc0ed3570.jpeg" Id="R0d027e919cf84500" /><Relationship Type="http://schemas.openxmlformats.org/officeDocument/2006/relationships/image" Target="/word/media/1b0c16bc-3d1c-4810-8d42-dcca3392bd9a.jpeg" Id="Rcbc67d1b14b6447d" /><Relationship Type="http://schemas.openxmlformats.org/officeDocument/2006/relationships/image" Target="/word/media/5d2922af-9792-4a0c-8e84-69c1bdd89df7.jpeg" Id="Rdc3d734fb1f64566" /><Relationship Type="http://schemas.openxmlformats.org/officeDocument/2006/relationships/image" Target="/word/media/88c38c34-2bf9-4109-ac44-97321e3d8012.jpeg" Id="R8f6c71b6a0d54543" /><Relationship Type="http://schemas.openxmlformats.org/officeDocument/2006/relationships/image" Target="/word/media/3e19b16b-c723-40b2-96c9-d7d4c27d9d6f.jpeg" Id="Rf3bd8d62c9aa48ae" /><Relationship Type="http://schemas.openxmlformats.org/officeDocument/2006/relationships/image" Target="/word/media/34f5ea89-26a6-4890-934b-893cfdae9d2f.jpeg" Id="R2e4de0f6fbca43c7" /><Relationship Type="http://schemas.openxmlformats.org/officeDocument/2006/relationships/image" Target="/word/media/4aae21a9-1e1a-4c23-8566-ee9cfa3a929a.jpeg" Id="Rcc77b43885614cbd" /><Relationship Type="http://schemas.openxmlformats.org/officeDocument/2006/relationships/image" Target="/word/media/d9429ac8-8b18-4b61-85b5-6242177d25e8.jpeg" Id="Ra39c9385144043a8" /><Relationship Type="http://schemas.openxmlformats.org/officeDocument/2006/relationships/image" Target="/word/media/d0d8e664-b6f0-488d-932a-ae0f166ef58a.jpeg" Id="Rb4a610406d03423e" /><Relationship Type="http://schemas.openxmlformats.org/officeDocument/2006/relationships/image" Target="/word/media/20557f18-b94a-4366-87de-836d832678e3.jpeg" Id="Rcfb3cf84882b4bc4" /><Relationship Type="http://schemas.openxmlformats.org/officeDocument/2006/relationships/image" Target="/word/media/ecc1d2d2-8332-44fa-b08b-329a83b141fa.jpeg" Id="R6a2b657b153a4cd3" /><Relationship Type="http://schemas.openxmlformats.org/officeDocument/2006/relationships/image" Target="/word/media/8b9da876-a1f2-4da6-9ac2-24bd25e4c5e2.jpeg" Id="R5b667d105e35400b" /><Relationship Type="http://schemas.openxmlformats.org/officeDocument/2006/relationships/image" Target="/word/media/58af8c32-8e70-40c8-b815-7d7d53ce1992.jpeg" Id="Re416fa15c02b4a9d" /><Relationship Type="http://schemas.openxmlformats.org/officeDocument/2006/relationships/image" Target="/word/media/4be6d120-7ab5-4fbe-9d7b-385df3d01de7.jpeg" Id="R84c0ea59e4e34c6f" /><Relationship Type="http://schemas.openxmlformats.org/officeDocument/2006/relationships/image" Target="/word/media/7f10d6b4-a1ef-4478-b670-f80ba1088e8c.jpeg" Id="R1b8b7e4ce75d46d2" /><Relationship Type="http://schemas.openxmlformats.org/officeDocument/2006/relationships/image" Target="/word/media/926ee80b-d039-4bd8-85a4-12dbf7a210cb.jpeg" Id="Ra1892d7e4aa34675" /><Relationship Type="http://schemas.openxmlformats.org/officeDocument/2006/relationships/image" Target="/word/media/b676fc62-ad27-4a99-b2a9-6adef2222b47.jpeg" Id="R3c9ee8d26602456e" /><Relationship Type="http://schemas.openxmlformats.org/officeDocument/2006/relationships/image" Target="/word/media/04c347c7-2783-4a06-816a-b023defdfc0b.jpeg" Id="R69513a6cce5e47f8" /><Relationship Type="http://schemas.openxmlformats.org/officeDocument/2006/relationships/image" Target="/word/media/7bfd4318-3d3f-4082-87d6-021c27ccd9f5.jpeg" Id="R288bcf35976647ec" /><Relationship Type="http://schemas.openxmlformats.org/officeDocument/2006/relationships/image" Target="/word/media/8e485ab2-8843-4509-8462-49edca865b28.jpeg" Id="R2e94fd0b4bf34416" /><Relationship Type="http://schemas.openxmlformats.org/officeDocument/2006/relationships/image" Target="/word/media/652252af-289c-4e99-a85b-c6c2efa29ad4.jpeg" Id="R5fe12fe2eb4e4a3f" /><Relationship Type="http://schemas.openxmlformats.org/officeDocument/2006/relationships/image" Target="/word/media/f4c76314-6f69-4305-8e6d-d96787760363.jpeg" Id="R758c21370aad43af" /><Relationship Type="http://schemas.openxmlformats.org/officeDocument/2006/relationships/image" Target="/word/media/dcac2300-7133-4f3d-b655-afb5271b45e4.jpeg" Id="R923e38e4feb54ef4" /><Relationship Type="http://schemas.openxmlformats.org/officeDocument/2006/relationships/image" Target="/word/media/5c8e464e-9465-4634-9e7e-e9e606684d17.jpeg" Id="R214f215fb56a493c" /><Relationship Type="http://schemas.openxmlformats.org/officeDocument/2006/relationships/image" Target="/word/media/a683e124-b0dc-4b82-9c2a-f15358b8ce0d.jpeg" Id="Rf836cfadcb37478d" /><Relationship Type="http://schemas.openxmlformats.org/officeDocument/2006/relationships/image" Target="/word/media/13fcf01c-2b4c-4a89-b8fc-e33eaa4fe9b7.jpeg" Id="R41a2416a64304bd6" /><Relationship Type="http://schemas.openxmlformats.org/officeDocument/2006/relationships/image" Target="/word/media/df0c1f12-662e-430f-ae9e-cb713c3a5fdd.jpeg" Id="R423dc5eda81d4f08" /><Relationship Type="http://schemas.openxmlformats.org/officeDocument/2006/relationships/image" Target="/word/media/c1f2b964-7b90-4cfb-9188-246bde388219.jpeg" Id="R17d009cc911640f3" /><Relationship Type="http://schemas.openxmlformats.org/officeDocument/2006/relationships/image" Target="/word/media/8bde327c-10ca-43f6-bc21-ba7eb8b7d181.jpeg" Id="R453a4d24d84b4f1e" /><Relationship Type="http://schemas.openxmlformats.org/officeDocument/2006/relationships/image" Target="/word/media/5ca480ec-f55a-4cab-877e-3601b0011e80.jpeg" Id="R81aa8c25446e4715" /><Relationship Type="http://schemas.openxmlformats.org/officeDocument/2006/relationships/image" Target="/word/media/c4a694dd-e771-4fda-a890-67cda529453b.jpeg" Id="R025e528226054bba" /><Relationship Type="http://schemas.openxmlformats.org/officeDocument/2006/relationships/image" Target="/word/media/96961b76-c63c-4d0e-b127-e3606439cb6a.jpeg" Id="R8475f566aed24cb2" /><Relationship Type="http://schemas.openxmlformats.org/officeDocument/2006/relationships/image" Target="/word/media/433e9583-4538-49cb-8f51-c31edfea6c91.jpeg" Id="Re2cef8015a9f4944" /><Relationship Type="http://schemas.openxmlformats.org/officeDocument/2006/relationships/image" Target="/word/media/be0d0874-5c33-4026-81fd-ae5841be82ff.jpeg" Id="R653cb5bf67d04384" /><Relationship Type="http://schemas.openxmlformats.org/officeDocument/2006/relationships/image" Target="/word/media/28a3f74f-255e-4240-8dbf-bc7c2d86a65c.jpeg" Id="R716afd758a614a4b" /><Relationship Type="http://schemas.openxmlformats.org/officeDocument/2006/relationships/image" Target="/word/media/af459d62-0b8f-4886-bf84-f8f7f6a3c3a1.jpeg" Id="Rc722befe5ae645c9" /><Relationship Type="http://schemas.openxmlformats.org/officeDocument/2006/relationships/image" Target="/word/media/50ca5c24-487d-4ee3-a70c-ed8d7e41f9ca.jpeg" Id="Rf27914f1f11a4f09" /><Relationship Type="http://schemas.openxmlformats.org/officeDocument/2006/relationships/image" Target="/word/media/ab78cd2f-0c8e-4981-a853-c27af1b93330.jpeg" Id="Rc20570733c854fb3" /><Relationship Type="http://schemas.openxmlformats.org/officeDocument/2006/relationships/image" Target="/word/media/0f58dc89-602c-4cef-9602-3e3b95cd2a9a.jpeg" Id="R82b75f24d336475b" /><Relationship Type="http://schemas.openxmlformats.org/officeDocument/2006/relationships/image" Target="/word/media/7d60fec6-c30f-42de-884f-a4359c80bd47.jpeg" Id="R67ac39338f654fdf" /><Relationship Type="http://schemas.openxmlformats.org/officeDocument/2006/relationships/image" Target="/word/media/27a7fd86-7a0b-42db-b78c-76e1f8d2bae3.jpeg" Id="R0b92b8b7fb7c4b74" /><Relationship Type="http://schemas.openxmlformats.org/officeDocument/2006/relationships/image" Target="/word/media/937b1b6f-23cd-4e2b-a44c-0d35b532149c.jpeg" Id="R2ed1b74b58f64b97" /><Relationship Type="http://schemas.openxmlformats.org/officeDocument/2006/relationships/image" Target="/word/media/24d3d98c-ffb8-44eb-8178-e93ae59d5b82.jpeg" Id="Rdb5609e29e834b31" /><Relationship Type="http://schemas.openxmlformats.org/officeDocument/2006/relationships/image" Target="/word/media/539cc6a7-02de-4286-ad50-2418a3eb7653.jpeg" Id="R374f9a15ff0244e6" /><Relationship Type="http://schemas.openxmlformats.org/officeDocument/2006/relationships/image" Target="/word/media/1f9f3d48-f624-4a2d-b2fa-ed364f0863d0.jpeg" Id="R1424f70fad354b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9F62-8F35-4AE3-A11B-606465EE7F70}">
  <ds:schemaRefs>
    <ds:schemaRef ds:uri="http://schemas.openxmlformats.org/officeDocument/2006/bibliography"/>
  </ds:schemaRefs>
</ds:datastoreItem>
</file>